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05532D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tiaz</w:t>
            </w:r>
            <w:proofErr w:type="spellEnd"/>
            <w:r>
              <w:rPr>
                <w:rFonts w:asciiTheme="minorHAnsi" w:hAnsiTheme="minorHAnsi" w:cstheme="minorHAnsi"/>
              </w:rPr>
              <w:t xml:space="preserve"> Super Store DHA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C44490" w:rsidP="00A817B7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  <w:r w:rsidR="00A817B7">
              <w:rPr>
                <w:rFonts w:ascii="Arial Narrow" w:hAnsi="Arial Narrow"/>
                <w:color w:val="595959"/>
                <w:sz w:val="22"/>
                <w:szCs w:val="22"/>
              </w:rPr>
              <w:t>4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2471D5" w:rsidP="002471D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4D39BF">
              <w:rPr>
                <w:rFonts w:ascii="Symbol" w:hAnsi="Symbol"/>
                <w:color w:val="1F497D"/>
                <w:sz w:val="22"/>
                <w:szCs w:val="22"/>
              </w:rPr>
              <w:t>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317C1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817B7" w:rsidP="00842169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Air Device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F458AA" w:rsidP="001F3C4A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ngatech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3A7B65" w:rsidP="001B19E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106" w:rsidRDefault="00992106" w:rsidP="00460F0E">
      <w:r>
        <w:separator/>
      </w:r>
    </w:p>
  </w:endnote>
  <w:endnote w:type="continuationSeparator" w:id="0">
    <w:p w:rsidR="00992106" w:rsidRDefault="00992106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106" w:rsidRDefault="00992106" w:rsidP="00460F0E">
      <w:r>
        <w:separator/>
      </w:r>
    </w:p>
  </w:footnote>
  <w:footnote w:type="continuationSeparator" w:id="0">
    <w:p w:rsidR="00992106" w:rsidRDefault="00992106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035E90">
    <w:pPr>
      <w:pStyle w:val="Header"/>
    </w:pPr>
    <w:r w:rsidRPr="008144E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4DFE11" wp14:editId="0F18A08E">
              <wp:simplePos x="0" y="0"/>
              <wp:positionH relativeFrom="margin">
                <wp:posOffset>59055</wp:posOffset>
              </wp:positionH>
              <wp:positionV relativeFrom="paragraph">
                <wp:posOffset>-457200</wp:posOffset>
              </wp:positionV>
              <wp:extent cx="2367402" cy="549275"/>
              <wp:effectExtent l="0" t="0" r="0" b="3175"/>
              <wp:wrapNone/>
              <wp:docPr id="45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7402" cy="549275"/>
                        <a:chOff x="-179991" y="-88868"/>
                        <a:chExt cx="3873528" cy="854130"/>
                      </a:xfrm>
                    </wpg:grpSpPr>
                    <wps:wsp>
                      <wps:cNvPr id="2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976" y="109606"/>
                          <a:ext cx="3174561" cy="65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90" w:rsidRPr="008144E1" w:rsidRDefault="00035E90" w:rsidP="00035E9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8144E1">
                              <w:rPr>
                                <w:rFonts w:asciiTheme="minorHAnsi" w:hAnsi="Calibri" w:cstheme="minorBidi"/>
                                <w:color w:val="000000"/>
                                <w:sz w:val="36"/>
                                <w:szCs w:val="48"/>
                              </w:rPr>
                              <w:t>PIONEER SERVICES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9991" y="-88868"/>
                          <a:ext cx="847501" cy="6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DFE11" id="Group 44" o:spid="_x0000_s1026" style="position:absolute;margin-left:4.65pt;margin-top:-36pt;width:186.4pt;height:43.25pt;z-index:251662336;mso-position-horizontal-relative:margin;mso-width-relative:margin;mso-height-relative:margin" coordorigin="-1799,-888" coordsize="38735,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5189;top:1096;width:31746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35E90" w:rsidRPr="008144E1" w:rsidRDefault="00035E90" w:rsidP="00035E90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8144E1">
                        <w:rPr>
                          <w:rFonts w:asciiTheme="minorHAnsi" w:hAnsi="Calibri" w:cstheme="minorBidi"/>
                          <w:color w:val="000000"/>
                          <w:sz w:val="36"/>
                          <w:szCs w:val="48"/>
                        </w:rPr>
                        <w:t>PIONEER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-1799;top:-888;width:8474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OMbCAAAA2gAAAA8AAABkcnMvZG93bnJldi54bWxEj09rAjEUxO8Fv0N4Qm81sQWpq1EWQejB&#10;Qv0D4u2xee6ubl6WTXTTb98IQo/DzPyGmS+jbcSdOl871jAeKRDEhTM1lxoO+/XbJwgfkA02jknD&#10;L3lYLgYvc8yM63lL910oRYKwz1BDFUKbSemLiiz6kWuJk3d2ncWQZFdK02Gf4LaR70pNpMWa00KF&#10;La0qKq67m9WwUrzJT7GPrpfT76nH/HhRP1q/DmM+AxEohv/ws/1lNHzA40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jjG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6909A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-476250</wp:posOffset>
          </wp:positionV>
          <wp:extent cx="177482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1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4" o:title=""/>
          <w10:wrap type="square"/>
        </v:shape>
      </w:pi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1838"/>
    <w:rsid w:val="00035E90"/>
    <w:rsid w:val="0003679C"/>
    <w:rsid w:val="00043DBF"/>
    <w:rsid w:val="0005532D"/>
    <w:rsid w:val="00060240"/>
    <w:rsid w:val="00065EC4"/>
    <w:rsid w:val="00084A45"/>
    <w:rsid w:val="000A44D5"/>
    <w:rsid w:val="000E007E"/>
    <w:rsid w:val="00123A80"/>
    <w:rsid w:val="001317C1"/>
    <w:rsid w:val="0013687D"/>
    <w:rsid w:val="001522A3"/>
    <w:rsid w:val="0017442E"/>
    <w:rsid w:val="00182207"/>
    <w:rsid w:val="00187323"/>
    <w:rsid w:val="00194878"/>
    <w:rsid w:val="001A4CE6"/>
    <w:rsid w:val="001B19EC"/>
    <w:rsid w:val="001B2B75"/>
    <w:rsid w:val="001D6BDD"/>
    <w:rsid w:val="001F3C4A"/>
    <w:rsid w:val="00212670"/>
    <w:rsid w:val="0023480D"/>
    <w:rsid w:val="00240A24"/>
    <w:rsid w:val="002471D5"/>
    <w:rsid w:val="00276BDE"/>
    <w:rsid w:val="00297E41"/>
    <w:rsid w:val="002F619D"/>
    <w:rsid w:val="00363BB6"/>
    <w:rsid w:val="003748A1"/>
    <w:rsid w:val="0037775F"/>
    <w:rsid w:val="00385018"/>
    <w:rsid w:val="00392BF9"/>
    <w:rsid w:val="003A5CE7"/>
    <w:rsid w:val="003A7B65"/>
    <w:rsid w:val="003B184B"/>
    <w:rsid w:val="003B367E"/>
    <w:rsid w:val="003C10C7"/>
    <w:rsid w:val="003E042F"/>
    <w:rsid w:val="004039DF"/>
    <w:rsid w:val="00420E25"/>
    <w:rsid w:val="00425E3B"/>
    <w:rsid w:val="0045097E"/>
    <w:rsid w:val="00460F0E"/>
    <w:rsid w:val="00467C35"/>
    <w:rsid w:val="004862DB"/>
    <w:rsid w:val="00494BF6"/>
    <w:rsid w:val="004D08FD"/>
    <w:rsid w:val="004D39BF"/>
    <w:rsid w:val="004D6014"/>
    <w:rsid w:val="004F485E"/>
    <w:rsid w:val="00501927"/>
    <w:rsid w:val="005463E3"/>
    <w:rsid w:val="00565B37"/>
    <w:rsid w:val="0057662D"/>
    <w:rsid w:val="00582DB7"/>
    <w:rsid w:val="00591AE6"/>
    <w:rsid w:val="00594483"/>
    <w:rsid w:val="00597E69"/>
    <w:rsid w:val="005D435D"/>
    <w:rsid w:val="005E18A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909A5"/>
    <w:rsid w:val="006A0042"/>
    <w:rsid w:val="006A3E0E"/>
    <w:rsid w:val="006C79C5"/>
    <w:rsid w:val="006D5283"/>
    <w:rsid w:val="00702540"/>
    <w:rsid w:val="007127D8"/>
    <w:rsid w:val="0074667C"/>
    <w:rsid w:val="00764242"/>
    <w:rsid w:val="007927B2"/>
    <w:rsid w:val="007B1241"/>
    <w:rsid w:val="007D4557"/>
    <w:rsid w:val="00823CEA"/>
    <w:rsid w:val="00842169"/>
    <w:rsid w:val="00866D38"/>
    <w:rsid w:val="00873F48"/>
    <w:rsid w:val="00885506"/>
    <w:rsid w:val="00896878"/>
    <w:rsid w:val="008B1EA5"/>
    <w:rsid w:val="008B736E"/>
    <w:rsid w:val="008D2926"/>
    <w:rsid w:val="0093444E"/>
    <w:rsid w:val="00936B73"/>
    <w:rsid w:val="00964597"/>
    <w:rsid w:val="00970F2F"/>
    <w:rsid w:val="0097459E"/>
    <w:rsid w:val="00992106"/>
    <w:rsid w:val="009A1E9D"/>
    <w:rsid w:val="009C4116"/>
    <w:rsid w:val="009C6CFD"/>
    <w:rsid w:val="009E4A1C"/>
    <w:rsid w:val="009F549C"/>
    <w:rsid w:val="00A11B25"/>
    <w:rsid w:val="00A23243"/>
    <w:rsid w:val="00A23408"/>
    <w:rsid w:val="00A258CB"/>
    <w:rsid w:val="00A3715F"/>
    <w:rsid w:val="00A5590C"/>
    <w:rsid w:val="00A63478"/>
    <w:rsid w:val="00A817B7"/>
    <w:rsid w:val="00A86E7A"/>
    <w:rsid w:val="00A9255C"/>
    <w:rsid w:val="00A95521"/>
    <w:rsid w:val="00AA25AE"/>
    <w:rsid w:val="00AB7A86"/>
    <w:rsid w:val="00AC1CFE"/>
    <w:rsid w:val="00AC1DB2"/>
    <w:rsid w:val="00AD44E4"/>
    <w:rsid w:val="00AD66AB"/>
    <w:rsid w:val="00AF24B3"/>
    <w:rsid w:val="00AF43AB"/>
    <w:rsid w:val="00AF63BB"/>
    <w:rsid w:val="00B03365"/>
    <w:rsid w:val="00B15190"/>
    <w:rsid w:val="00B27574"/>
    <w:rsid w:val="00B342C3"/>
    <w:rsid w:val="00B35D3D"/>
    <w:rsid w:val="00B45ECD"/>
    <w:rsid w:val="00B50D71"/>
    <w:rsid w:val="00B53D94"/>
    <w:rsid w:val="00B60DC1"/>
    <w:rsid w:val="00B625E4"/>
    <w:rsid w:val="00B65D3B"/>
    <w:rsid w:val="00B65FCA"/>
    <w:rsid w:val="00B74BBC"/>
    <w:rsid w:val="00B9007B"/>
    <w:rsid w:val="00BC6B34"/>
    <w:rsid w:val="00BD4FD0"/>
    <w:rsid w:val="00BF316D"/>
    <w:rsid w:val="00C02F07"/>
    <w:rsid w:val="00C27804"/>
    <w:rsid w:val="00C3119E"/>
    <w:rsid w:val="00C44490"/>
    <w:rsid w:val="00C51F75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5E47"/>
    <w:rsid w:val="00D015ED"/>
    <w:rsid w:val="00D0467C"/>
    <w:rsid w:val="00D07CE8"/>
    <w:rsid w:val="00D23410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458DB"/>
    <w:rsid w:val="00E63289"/>
    <w:rsid w:val="00E666B1"/>
    <w:rsid w:val="00E86338"/>
    <w:rsid w:val="00EB6802"/>
    <w:rsid w:val="00EB73CB"/>
    <w:rsid w:val="00ED6944"/>
    <w:rsid w:val="00F00436"/>
    <w:rsid w:val="00F14DFE"/>
    <w:rsid w:val="00F1748E"/>
    <w:rsid w:val="00F24792"/>
    <w:rsid w:val="00F26BE7"/>
    <w:rsid w:val="00F305F4"/>
    <w:rsid w:val="00F30804"/>
    <w:rsid w:val="00F35072"/>
    <w:rsid w:val="00F458AA"/>
    <w:rsid w:val="00F51386"/>
    <w:rsid w:val="00F70EC3"/>
    <w:rsid w:val="00F71F45"/>
    <w:rsid w:val="00F77B8F"/>
    <w:rsid w:val="00F910AA"/>
    <w:rsid w:val="00F9214C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1742-8AC9-4294-9BC4-486DDF70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4</cp:revision>
  <cp:lastPrinted>2021-07-07T07:06:00Z</cp:lastPrinted>
  <dcterms:created xsi:type="dcterms:W3CDTF">2021-07-10T11:10:00Z</dcterms:created>
  <dcterms:modified xsi:type="dcterms:W3CDTF">2021-07-10T11:11:00Z</dcterms:modified>
</cp:coreProperties>
</file>